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>me Difference – 9 hours ahead –</w:t>
      </w:r>
    </w:p>
    <w:p w:rsidR="001039DB" w:rsidRDefault="001039DB" w:rsidP="00051C35">
      <w:r>
        <w:t>9:00 PM Dublin</w:t>
      </w:r>
    </w:p>
    <w:p w:rsidR="001039DB" w:rsidRDefault="001039DB" w:rsidP="00051C35">
      <w:r>
        <w:t>6:00 AM</w:t>
      </w:r>
      <w:r w:rsidR="001C47A8">
        <w:t>.</w:t>
      </w:r>
      <w:r>
        <w:t xml:space="preserve"> Australia</w:t>
      </w:r>
    </w:p>
    <w:p w:rsidR="00DA0CA2" w:rsidRDefault="001C47A8" w:rsidP="00DA0CA2">
      <w:r>
        <w:t>9:00 A</w:t>
      </w:r>
      <w:r w:rsidR="00DA0CA2">
        <w:t>M</w:t>
      </w:r>
      <w:r>
        <w:t>.</w:t>
      </w:r>
      <w:r w:rsidR="00DA0CA2">
        <w:t xml:space="preserve"> Dublin</w:t>
      </w:r>
    </w:p>
    <w:p w:rsidR="00DA0CA2" w:rsidRDefault="001C47A8" w:rsidP="00051C35">
      <w:r>
        <w:t>5</w:t>
      </w:r>
      <w:r w:rsidR="00DA0CA2">
        <w:t>:00 PM Australia</w:t>
      </w:r>
    </w:p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</w:p>
    <w:p w:rsidR="00506256" w:rsidRPr="001740A5" w:rsidRDefault="00506256" w:rsidP="00506256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</w:p>
    <w:p w:rsidR="00506256" w:rsidRPr="00932FE7" w:rsidRDefault="00506256" w:rsidP="00506256">
      <w:pPr>
        <w:tabs>
          <w:tab w:val="left" w:pos="1276"/>
        </w:tabs>
        <w:spacing w:after="0"/>
        <w:rPr>
          <w:b/>
          <w:u w:val="single"/>
        </w:rPr>
      </w:pPr>
      <w:r w:rsidRPr="00932FE7">
        <w:rPr>
          <w:b/>
          <w:u w:val="single"/>
        </w:rPr>
        <w:t>Stats</w:t>
      </w:r>
    </w:p>
    <w:p w:rsidR="00506256" w:rsidRDefault="00506256" w:rsidP="00506256">
      <w:pPr>
        <w:tabs>
          <w:tab w:val="left" w:pos="1843"/>
        </w:tabs>
        <w:spacing w:after="0"/>
      </w:pPr>
      <w:r w:rsidRPr="00941090">
        <w:rPr>
          <w:b/>
        </w:rPr>
        <w:lastRenderedPageBreak/>
        <w:t>Level:</w:t>
      </w:r>
      <w:r>
        <w:tab/>
        <w:t>E-Rank 5</w:t>
      </w:r>
    </w:p>
    <w:p w:rsidR="00506256" w:rsidRDefault="00506256" w:rsidP="0050625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23</w:t>
      </w:r>
    </w:p>
    <w:p w:rsidR="00506256" w:rsidRDefault="00506256" w:rsidP="00506256">
      <w:pPr>
        <w:tabs>
          <w:tab w:val="left" w:pos="1843"/>
        </w:tabs>
        <w:rPr>
          <w:b/>
        </w:rPr>
      </w:pPr>
      <w:r>
        <w:rPr>
          <w:b/>
        </w:rPr>
        <w:t>Refined Essence:</w:t>
      </w:r>
      <w:r w:rsidRPr="00435405">
        <w:tab/>
      </w:r>
      <w:r>
        <w:t>270 of 8,00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(12+3) 15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(12+2) 14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(11+3) 14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2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Willpower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Spiritu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pirit:</w:t>
      </w:r>
      <w:r>
        <w:tab/>
        <w:t>24</w:t>
      </w:r>
    </w:p>
    <w:p w:rsidR="00506256" w:rsidRDefault="00506256" w:rsidP="00506256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Perception:</w:t>
      </w:r>
      <w:r>
        <w:tab/>
        <w:t>20</w:t>
      </w:r>
    </w:p>
    <w:p w:rsidR="00506256" w:rsidRDefault="00506256" w:rsidP="00506256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506256" w:rsidRDefault="00506256" w:rsidP="00506256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506256" w:rsidRDefault="00506256" w:rsidP="0050625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lastRenderedPageBreak/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CD2A9A" w:rsidP="00CD2A9A">
      <w:pPr>
        <w:pStyle w:val="H3"/>
      </w:pPr>
      <w:r>
        <w:t>Dublin, Ireland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3369"/>
        <w:gridCol w:w="1325"/>
        <w:gridCol w:w="2347"/>
        <w:gridCol w:w="2347"/>
        <w:gridCol w:w="2348"/>
      </w:tblGrid>
      <w:tr w:rsidR="00CD2A9A" w:rsidTr="00A14790">
        <w:tc>
          <w:tcPr>
            <w:tcW w:w="3369" w:type="dxa"/>
          </w:tcPr>
          <w:p w:rsidR="00CD2A9A" w:rsidRPr="00E630FB" w:rsidRDefault="00CD2A9A" w:rsidP="00A14790"/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325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A14790">
        <w:tc>
          <w:tcPr>
            <w:tcW w:w="3369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325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A14790">
        <w:tc>
          <w:tcPr>
            <w:tcW w:w="3369" w:type="dxa"/>
          </w:tcPr>
          <w:p w:rsidR="00CD1E69" w:rsidRDefault="00CD1E69" w:rsidP="00CD1E69">
            <w:r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325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325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325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7E2DF2" w:rsidRDefault="007E2DF2" w:rsidP="007E2DF2">
      <w:pPr>
        <w:spacing w:line="240" w:lineRule="auto"/>
      </w:pPr>
    </w:p>
    <w:p w:rsidR="009E1F3E" w:rsidRDefault="009E1F3E" w:rsidP="009E1F3E">
      <w:pPr>
        <w:pStyle w:val="H3"/>
      </w:pPr>
      <w:r>
        <w:lastRenderedPageBreak/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121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1279" w:type="dxa"/>
          </w:tcPr>
          <w:p w:rsidR="002339C5" w:rsidRDefault="002339C5" w:rsidP="00C77714">
            <w:r>
              <w:t>Barbarian</w:t>
            </w:r>
          </w:p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121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5F0640">
        <w:tc>
          <w:tcPr>
            <w:tcW w:w="1107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1279" w:type="dxa"/>
          </w:tcPr>
          <w:p w:rsidR="002339C5" w:rsidRDefault="002339C5" w:rsidP="00C77714">
            <w:r>
              <w:t>Ranger</w:t>
            </w:r>
          </w:p>
        </w:tc>
        <w:tc>
          <w:tcPr>
            <w:tcW w:w="1700" w:type="dxa"/>
          </w:tcPr>
          <w:p w:rsidR="002339C5" w:rsidRDefault="00981364" w:rsidP="00C77714">
            <w:r>
              <w:t>Bow</w:t>
            </w:r>
          </w:p>
        </w:tc>
        <w:tc>
          <w:tcPr>
            <w:tcW w:w="1700" w:type="dxa"/>
          </w:tcPr>
          <w:p w:rsidR="002339C5" w:rsidRDefault="002339C5" w:rsidP="00C77714">
            <w:r>
              <w:t>Easy</w:t>
            </w:r>
          </w:p>
        </w:tc>
        <w:tc>
          <w:tcPr>
            <w:tcW w:w="3121" w:type="dxa"/>
          </w:tcPr>
          <w:p w:rsidR="002339C5" w:rsidRDefault="00DE72B0" w:rsidP="00C77714">
            <w:r>
              <w:t>India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1279" w:type="dxa"/>
          </w:tcPr>
          <w:p w:rsidR="002339C5" w:rsidRDefault="002339C5" w:rsidP="00C77714">
            <w:r>
              <w:t>Cleric</w:t>
            </w:r>
          </w:p>
        </w:tc>
        <w:tc>
          <w:tcPr>
            <w:tcW w:w="1700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700" w:type="dxa"/>
          </w:tcPr>
          <w:p w:rsidR="002339C5" w:rsidRDefault="002339C5" w:rsidP="00C77714">
            <w:r>
              <w:t>Medium</w:t>
            </w:r>
          </w:p>
        </w:tc>
        <w:tc>
          <w:tcPr>
            <w:tcW w:w="3121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Linda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Gu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2339C5" w:rsidP="00C77714"/>
        </w:tc>
        <w:tc>
          <w:tcPr>
            <w:tcW w:w="2829" w:type="dxa"/>
          </w:tcPr>
          <w:p w:rsidR="002339C5" w:rsidRPr="00E630FB" w:rsidRDefault="002339C5" w:rsidP="00C77714"/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3121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lastRenderedPageBreak/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State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lastRenderedPageBreak/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</w:tblGrid>
      <w:tr w:rsidR="00CD7A8D" w:rsidTr="00C52516">
        <w:tc>
          <w:tcPr>
            <w:tcW w:w="534" w:type="dxa"/>
          </w:tcPr>
          <w:p w:rsidR="00CD7A8D" w:rsidRDefault="00CD7A8D" w:rsidP="00A14790">
            <w:r>
              <w:t>1</w:t>
            </w:r>
          </w:p>
        </w:tc>
        <w:tc>
          <w:tcPr>
            <w:tcW w:w="1417" w:type="dxa"/>
          </w:tcPr>
          <w:p w:rsidR="00CD7A8D" w:rsidRDefault="00CD7A8D" w:rsidP="00A14790">
            <w:r>
              <w:t>Fire</w:t>
            </w:r>
          </w:p>
        </w:tc>
        <w:tc>
          <w:tcPr>
            <w:tcW w:w="1276" w:type="dxa"/>
          </w:tcPr>
          <w:p w:rsidR="00CD7A8D" w:rsidRDefault="00CD7A8D" w:rsidP="00A14790">
            <w:r>
              <w:t>Water</w:t>
            </w:r>
          </w:p>
        </w:tc>
        <w:tc>
          <w:tcPr>
            <w:tcW w:w="1276" w:type="dxa"/>
          </w:tcPr>
          <w:p w:rsidR="00CD7A8D" w:rsidRDefault="00CD7A8D" w:rsidP="00A14790">
            <w:r>
              <w:t>Stick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2</w:t>
            </w:r>
          </w:p>
        </w:tc>
        <w:tc>
          <w:tcPr>
            <w:tcW w:w="1417" w:type="dxa"/>
          </w:tcPr>
          <w:p w:rsidR="00CD7A8D" w:rsidRDefault="00CD7A8D" w:rsidP="00A14790">
            <w:r>
              <w:t>Launch</w:t>
            </w:r>
          </w:p>
        </w:tc>
        <w:tc>
          <w:tcPr>
            <w:tcW w:w="1276" w:type="dxa"/>
          </w:tcPr>
          <w:p w:rsidR="00CD7A8D" w:rsidRDefault="00CD7A8D" w:rsidP="00A14790">
            <w:r>
              <w:t>Soap</w:t>
            </w:r>
          </w:p>
        </w:tc>
        <w:tc>
          <w:tcPr>
            <w:tcW w:w="1276" w:type="dxa"/>
          </w:tcPr>
          <w:p w:rsidR="00CD7A8D" w:rsidRDefault="00CD7A8D" w:rsidP="00A14790">
            <w:r>
              <w:t>Oil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3</w:t>
            </w:r>
          </w:p>
        </w:tc>
        <w:tc>
          <w:tcPr>
            <w:tcW w:w="1417" w:type="dxa"/>
          </w:tcPr>
          <w:p w:rsidR="00CD7A8D" w:rsidRDefault="00CD7A8D" w:rsidP="00A14790">
            <w:r>
              <w:t>Compress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>
            <w:r>
              <w:t>Slipper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4</w:t>
            </w:r>
          </w:p>
        </w:tc>
        <w:tc>
          <w:tcPr>
            <w:tcW w:w="1417" w:type="dxa"/>
          </w:tcPr>
          <w:p w:rsidR="00CD7A8D" w:rsidRDefault="00CD7A8D" w:rsidP="00A14790">
            <w:r>
              <w:t>Silenc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5</w:t>
            </w:r>
          </w:p>
        </w:tc>
        <w:tc>
          <w:tcPr>
            <w:tcW w:w="1417" w:type="dxa"/>
          </w:tcPr>
          <w:p w:rsidR="00CD7A8D" w:rsidRDefault="00CD7A8D" w:rsidP="00A14790">
            <w:r>
              <w:t>Bubbl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6</w:t>
            </w:r>
          </w:p>
        </w:tc>
        <w:tc>
          <w:tcPr>
            <w:tcW w:w="1417" w:type="dxa"/>
          </w:tcPr>
          <w:p w:rsidR="00CD7A8D" w:rsidRDefault="00CD7A8D" w:rsidP="00C45E3B">
            <w:r>
              <w:t>Wind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7</w:t>
            </w:r>
          </w:p>
        </w:tc>
        <w:tc>
          <w:tcPr>
            <w:tcW w:w="1417" w:type="dxa"/>
          </w:tcPr>
          <w:p w:rsidR="00CD7A8D" w:rsidRDefault="00CD7A8D" w:rsidP="00C45E3B">
            <w:r>
              <w:t>Hard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8</w:t>
            </w:r>
          </w:p>
        </w:tc>
        <w:tc>
          <w:tcPr>
            <w:tcW w:w="1417" w:type="dxa"/>
          </w:tcPr>
          <w:p w:rsidR="00CD7A8D" w:rsidRDefault="00CD7A8D" w:rsidP="00C45E3B">
            <w:r>
              <w:t>Soft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9</w:t>
            </w:r>
          </w:p>
        </w:tc>
        <w:tc>
          <w:tcPr>
            <w:tcW w:w="1417" w:type="dxa"/>
          </w:tcPr>
          <w:p w:rsidR="00CD7A8D" w:rsidRDefault="00CD7A8D" w:rsidP="00C45E3B">
            <w:r>
              <w:t>Hover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10</w:t>
            </w:r>
          </w:p>
        </w:tc>
        <w:tc>
          <w:tcPr>
            <w:tcW w:w="1417" w:type="dxa"/>
          </w:tcPr>
          <w:p w:rsidR="00CD7A8D" w:rsidRDefault="00CD7A8D" w:rsidP="00A14790">
            <w:r>
              <w:t>Light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</w:tbl>
    <w:p w:rsidR="002339C5" w:rsidRDefault="00153B4E" w:rsidP="00153B4E">
      <w:pPr>
        <w:pStyle w:val="H3"/>
      </w:pPr>
      <w:r>
        <w:lastRenderedPageBreak/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lastRenderedPageBreak/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lastRenderedPageBreak/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lastRenderedPageBreak/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72" w:rsidRDefault="006A7D72" w:rsidP="0052331A">
      <w:pPr>
        <w:spacing w:after="0" w:line="240" w:lineRule="auto"/>
      </w:pPr>
      <w:r>
        <w:separator/>
      </w:r>
    </w:p>
  </w:endnote>
  <w:endnote w:type="continuationSeparator" w:id="0">
    <w:p w:rsidR="006A7D72" w:rsidRDefault="006A7D72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AF" w:rsidRDefault="006611AF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AF" w:rsidRDefault="006611AF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AF" w:rsidRDefault="006611AF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72" w:rsidRDefault="006A7D72" w:rsidP="0052331A">
      <w:pPr>
        <w:spacing w:after="0" w:line="240" w:lineRule="auto"/>
      </w:pPr>
      <w:r>
        <w:separator/>
      </w:r>
    </w:p>
  </w:footnote>
  <w:footnote w:type="continuationSeparator" w:id="0">
    <w:p w:rsidR="006A7D72" w:rsidRDefault="006A7D72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AF" w:rsidRDefault="006611AF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AF" w:rsidRDefault="006611AF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AF" w:rsidRDefault="006611AF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D94"/>
    <w:rsid w:val="00244ED0"/>
    <w:rsid w:val="00245511"/>
    <w:rsid w:val="002457D8"/>
    <w:rsid w:val="00246FC9"/>
    <w:rsid w:val="00250571"/>
    <w:rsid w:val="002518C6"/>
    <w:rsid w:val="00254939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2653"/>
    <w:rsid w:val="00313325"/>
    <w:rsid w:val="00313747"/>
    <w:rsid w:val="003141E4"/>
    <w:rsid w:val="00315793"/>
    <w:rsid w:val="003161A1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DE4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A99"/>
    <w:rsid w:val="004E6169"/>
    <w:rsid w:val="004E629D"/>
    <w:rsid w:val="004F214B"/>
    <w:rsid w:val="004F426E"/>
    <w:rsid w:val="004F50C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92277"/>
    <w:rsid w:val="008923E4"/>
    <w:rsid w:val="008930F1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3E17"/>
    <w:rsid w:val="008D5C3E"/>
    <w:rsid w:val="008D645B"/>
    <w:rsid w:val="008D738A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4514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C38"/>
    <w:rsid w:val="00B07CD6"/>
    <w:rsid w:val="00B122F9"/>
    <w:rsid w:val="00B13342"/>
    <w:rsid w:val="00B14D91"/>
    <w:rsid w:val="00B14E22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E24"/>
    <w:rsid w:val="00CF235C"/>
    <w:rsid w:val="00CF4BE1"/>
    <w:rsid w:val="00CF7645"/>
    <w:rsid w:val="00D00EE3"/>
    <w:rsid w:val="00D04099"/>
    <w:rsid w:val="00D04931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4AF0"/>
    <w:rsid w:val="00DD6A75"/>
    <w:rsid w:val="00DE050D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1F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BC00-C659-4304-A9AA-471FA74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8</TotalTime>
  <Pages>1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3</cp:revision>
  <dcterms:created xsi:type="dcterms:W3CDTF">2012-02-10T05:44:00Z</dcterms:created>
  <dcterms:modified xsi:type="dcterms:W3CDTF">2025-06-05T22:02:00Z</dcterms:modified>
</cp:coreProperties>
</file>